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907A" w14:textId="77777777" w:rsidR="00A5380D" w:rsidRDefault="00CC2675" w:rsidP="00176483">
      <w:pPr>
        <w:jc w:val="center"/>
        <w:rPr>
          <w:b/>
          <w:sz w:val="36"/>
        </w:rPr>
      </w:pPr>
      <w:r>
        <w:rPr>
          <w:b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6"/>
        </w:rPr>
        <w:instrText>ADDIN CNKISM.UserStyle</w:instrText>
      </w:r>
      <w:r w:rsidR="008303DD">
        <w:rPr>
          <w:b/>
          <w:sz w:val="36"/>
        </w:rPr>
      </w:r>
      <w:r w:rsidR="008303DD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r w:rsidR="00176483" w:rsidRPr="00461532">
        <w:rPr>
          <w:rFonts w:hint="eastAsia"/>
          <w:b/>
          <w:sz w:val="36"/>
        </w:rPr>
        <w:t>《</w:t>
      </w:r>
      <w:r w:rsidR="00176483" w:rsidRPr="00461532">
        <w:rPr>
          <w:rFonts w:hint="eastAsia"/>
          <w:b/>
          <w:sz w:val="36"/>
        </w:rPr>
        <w:t>J</w:t>
      </w:r>
      <w:r w:rsidR="00FC03E1">
        <w:rPr>
          <w:b/>
          <w:sz w:val="36"/>
        </w:rPr>
        <w:t>SP/Servlet</w:t>
      </w:r>
      <w:r w:rsidR="00176483" w:rsidRPr="00461532">
        <w:rPr>
          <w:rFonts w:hint="eastAsia"/>
          <w:b/>
          <w:sz w:val="36"/>
        </w:rPr>
        <w:t>程序设计》课程</w:t>
      </w:r>
      <w:r w:rsidR="00A5380D">
        <w:rPr>
          <w:rFonts w:hint="eastAsia"/>
          <w:b/>
          <w:sz w:val="36"/>
        </w:rPr>
        <w:t xml:space="preserve"> </w:t>
      </w:r>
    </w:p>
    <w:p w14:paraId="227042E2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54E33391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47C2922C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E6E8A10" w14:textId="3A41BB56" w:rsidR="00A5380D" w:rsidRPr="00600726" w:rsidRDefault="00462A1F" w:rsidP="00A5380D">
            <w:pPr>
              <w:jc w:val="left"/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41B346C1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E23C5" w14:textId="6A378B96" w:rsidR="00A5380D" w:rsidRPr="00600726" w:rsidRDefault="00011C4B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549F053F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73992311" w14:textId="475B501E" w:rsidR="00A5380D" w:rsidRPr="00600726" w:rsidRDefault="007B6EBA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4DF41C96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2B3E2D33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0B58CA1C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684E39B5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08D509" w14:textId="3A125A05" w:rsidR="006C5BEE" w:rsidRPr="00600726" w:rsidRDefault="004A7404" w:rsidP="00A538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9/13</w:t>
            </w:r>
          </w:p>
        </w:tc>
        <w:tc>
          <w:tcPr>
            <w:tcW w:w="1210" w:type="dxa"/>
            <w:noWrap/>
            <w:vAlign w:val="bottom"/>
            <w:hideMark/>
          </w:tcPr>
          <w:p w14:paraId="19E16C8D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0E0C20" w14:textId="77777777" w:rsidR="006C5BEE" w:rsidRPr="00600726" w:rsidRDefault="006C5BEE" w:rsidP="00A5380D"/>
        </w:tc>
      </w:tr>
      <w:tr w:rsidR="00A5380D" w:rsidRPr="00600726" w14:paraId="5E5B0E37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28F9952A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9DC2A9A" w14:textId="70678327" w:rsidR="00A5380D" w:rsidRPr="00600726" w:rsidRDefault="003B7C9D" w:rsidP="00A5380D"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脚本实验</w:t>
            </w:r>
          </w:p>
        </w:tc>
      </w:tr>
    </w:tbl>
    <w:p w14:paraId="663D3DA1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567227AC" w14:textId="77777777"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47127DA5" w14:textId="77777777" w:rsidR="001D5E6E" w:rsidRDefault="001D5E6E" w:rsidP="001D5E6E">
      <w:pPr>
        <w:spacing w:line="360" w:lineRule="exact"/>
        <w:rPr>
          <w:color w:val="FF0000"/>
        </w:rPr>
      </w:pPr>
    </w:p>
    <w:p w14:paraId="75274B7C" w14:textId="4492995E" w:rsidR="00530D8D" w:rsidRDefault="001D5E6E" w:rsidP="001D5E6E">
      <w:pPr>
        <w:spacing w:line="360" w:lineRule="exact"/>
      </w:pPr>
      <w:r w:rsidRPr="001D5E6E">
        <w:t>掌握</w:t>
      </w:r>
      <w:r w:rsidRPr="001D5E6E">
        <w:t xml:space="preserve"> JavaScript </w:t>
      </w:r>
      <w:r w:rsidRPr="001D5E6E">
        <w:t>的语法规则，掌握如何通过使用</w:t>
      </w:r>
      <w:r w:rsidRPr="001D5E6E">
        <w:t xml:space="preserve"> JavaScript </w:t>
      </w:r>
      <w:r w:rsidRPr="001D5E6E">
        <w:t>进行</w:t>
      </w:r>
      <w:r w:rsidRPr="001D5E6E">
        <w:t xml:space="preserve"> </w:t>
      </w:r>
      <w:r w:rsidRPr="001D5E6E">
        <w:t>程序设计，访问和操作页面中的元素，能够熟练使用</w:t>
      </w:r>
      <w:r w:rsidRPr="001D5E6E">
        <w:t xml:space="preserve"> JavaScript </w:t>
      </w:r>
      <w:r w:rsidRPr="001D5E6E">
        <w:t>中的常用内置对象和函数。</w:t>
      </w:r>
    </w:p>
    <w:p w14:paraId="7F87B813" w14:textId="77777777" w:rsidR="00530D8D" w:rsidRDefault="00530D8D" w:rsidP="00BF2D98">
      <w:pPr>
        <w:spacing w:line="360" w:lineRule="exact"/>
        <w:ind w:firstLineChars="67" w:firstLine="141"/>
      </w:pPr>
    </w:p>
    <w:p w14:paraId="14AD9DA0" w14:textId="77777777"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要求</w:t>
      </w:r>
    </w:p>
    <w:p w14:paraId="7899DE5E" w14:textId="29F1FB0B" w:rsidR="00530D8D" w:rsidRDefault="00530D8D" w:rsidP="001A653C">
      <w:pPr>
        <w:spacing w:line="360" w:lineRule="exact"/>
        <w:rPr>
          <w:rFonts w:hint="eastAsia"/>
          <w:color w:val="FF0000"/>
        </w:rPr>
      </w:pPr>
    </w:p>
    <w:p w14:paraId="41F4BE4D" w14:textId="352423E0" w:rsidR="00530D8D" w:rsidRDefault="00314D0F" w:rsidP="00314D0F">
      <w:pPr>
        <w:spacing w:line="360" w:lineRule="exact"/>
      </w:pPr>
      <w:r w:rsidRPr="00314D0F">
        <w:t>掌握</w:t>
      </w:r>
      <w:r w:rsidRPr="00314D0F">
        <w:t xml:space="preserve"> JavaScript </w:t>
      </w:r>
      <w:r w:rsidRPr="00314D0F">
        <w:t>脚本的基本语法规则，能够在</w:t>
      </w:r>
      <w:r w:rsidRPr="00314D0F">
        <w:t xml:space="preserve"> HTML </w:t>
      </w:r>
      <w:r w:rsidRPr="00314D0F">
        <w:t>页面中熟练使用</w:t>
      </w:r>
      <w:r w:rsidRPr="00314D0F">
        <w:t xml:space="preserve"> JavaScript </w:t>
      </w:r>
      <w:r w:rsidRPr="00314D0F">
        <w:t>脚本完</w:t>
      </w:r>
      <w:r w:rsidRPr="00314D0F">
        <w:t xml:space="preserve"> </w:t>
      </w:r>
      <w:r w:rsidRPr="00314D0F">
        <w:t>成客户端的一些功能。</w:t>
      </w:r>
    </w:p>
    <w:p w14:paraId="4A5A8291" w14:textId="77777777" w:rsidR="00530D8D" w:rsidRDefault="00530D8D" w:rsidP="00BF2D98">
      <w:pPr>
        <w:spacing w:line="360" w:lineRule="exact"/>
        <w:ind w:firstLineChars="67" w:firstLine="141"/>
      </w:pPr>
    </w:p>
    <w:p w14:paraId="0D4FC886" w14:textId="77777777" w:rsidR="00530D8D" w:rsidRPr="00530D8D" w:rsidRDefault="0072055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内容</w:t>
      </w:r>
      <w:r w:rsidR="00EB07C4">
        <w:rPr>
          <w:b/>
          <w:shd w:val="pct15" w:color="auto" w:fill="FFFFFF"/>
        </w:rPr>
        <w:t>与</w:t>
      </w:r>
      <w:r>
        <w:rPr>
          <w:b/>
          <w:shd w:val="pct15" w:color="auto" w:fill="FFFFFF"/>
        </w:rPr>
        <w:t>步骤</w:t>
      </w:r>
    </w:p>
    <w:p w14:paraId="67700F42" w14:textId="07BA8D76" w:rsidR="00530D8D" w:rsidRDefault="00530D8D" w:rsidP="00BF2D98">
      <w:pPr>
        <w:spacing w:line="360" w:lineRule="exact"/>
        <w:ind w:firstLineChars="67" w:firstLine="141"/>
      </w:pPr>
    </w:p>
    <w:p w14:paraId="756C981C" w14:textId="0468AE2D" w:rsidR="00096DB4" w:rsidRDefault="00C34BB8" w:rsidP="00B871A5">
      <w:pPr>
        <w:spacing w:line="360" w:lineRule="exact"/>
        <w:ind w:firstLineChars="67" w:firstLine="141"/>
        <w:rPr>
          <w:rFonts w:hint="eastAsia"/>
        </w:rPr>
      </w:pPr>
      <w:r w:rsidRPr="00C34BB8">
        <w:t>任务</w:t>
      </w:r>
      <w:r w:rsidRPr="00C34BB8">
        <w:t xml:space="preserve"> 1</w:t>
      </w:r>
      <w:r w:rsidRPr="00C34BB8">
        <w:t>：使用计时功能。</w:t>
      </w:r>
    </w:p>
    <w:p w14:paraId="42BFE885" w14:textId="06E1E155" w:rsidR="00E73006" w:rsidRDefault="00E73006">
      <w:r>
        <w:rPr>
          <w:noProof/>
        </w:rPr>
        <w:drawing>
          <wp:inline distT="0" distB="0" distL="0" distR="0" wp14:anchorId="0B0A7F8C" wp14:editId="2CCBD5FB">
            <wp:extent cx="3497883" cy="472481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3E97" w14:textId="3EEE95B1" w:rsidR="00A646BD" w:rsidRDefault="00A646BD">
      <w:r>
        <w:rPr>
          <w:noProof/>
        </w:rPr>
        <w:drawing>
          <wp:inline distT="0" distB="0" distL="0" distR="0" wp14:anchorId="4CD38828" wp14:editId="6A1B3774">
            <wp:extent cx="3452159" cy="3657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A9F" w14:textId="07F9FF01" w:rsidR="00B871A5" w:rsidRDefault="00B871A5"/>
    <w:p w14:paraId="1CB889A7" w14:textId="478344D9" w:rsidR="00B871A5" w:rsidRDefault="007F0410" w:rsidP="004830F8">
      <w:pPr>
        <w:spacing w:line="360" w:lineRule="exact"/>
        <w:ind w:firstLineChars="67" w:firstLine="141"/>
        <w:rPr>
          <w:rFonts w:hint="eastAsia"/>
        </w:rPr>
      </w:pPr>
      <w:r w:rsidRPr="007F0410">
        <w:t>任务</w:t>
      </w:r>
      <w:r w:rsidRPr="007F0410">
        <w:t xml:space="preserve"> 2</w:t>
      </w:r>
      <w:r w:rsidRPr="007F0410">
        <w:t>：使用</w:t>
      </w:r>
      <w:r w:rsidRPr="007F0410">
        <w:t xml:space="preserve"> JavaScript </w:t>
      </w:r>
      <w:r w:rsidRPr="007F0410">
        <w:t>进行表单校验</w:t>
      </w:r>
    </w:p>
    <w:p w14:paraId="34953311" w14:textId="31692F0A" w:rsidR="00BB1BAF" w:rsidRDefault="00BB1BAF">
      <w:r>
        <w:rPr>
          <w:noProof/>
        </w:rPr>
        <w:drawing>
          <wp:inline distT="0" distB="0" distL="0" distR="0" wp14:anchorId="0024F6B5" wp14:editId="3FACCBCF">
            <wp:extent cx="5274310" cy="1049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65CE" w14:textId="4944E9E3" w:rsidR="00E037A5" w:rsidRDefault="00E037A5">
      <w:r>
        <w:rPr>
          <w:noProof/>
        </w:rPr>
        <w:lastRenderedPageBreak/>
        <w:drawing>
          <wp:inline distT="0" distB="0" distL="0" distR="0" wp14:anchorId="2032B1EC" wp14:editId="34B41A85">
            <wp:extent cx="5274310" cy="1228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330" w14:textId="0AA46D23" w:rsidR="00197150" w:rsidRDefault="00197150">
      <w:r>
        <w:rPr>
          <w:noProof/>
        </w:rPr>
        <w:drawing>
          <wp:inline distT="0" distB="0" distL="0" distR="0" wp14:anchorId="4F20B0BA" wp14:editId="61646A2D">
            <wp:extent cx="5274310" cy="1174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881E" w14:textId="05D08705" w:rsidR="00064346" w:rsidRDefault="00064346">
      <w:r>
        <w:rPr>
          <w:noProof/>
        </w:rPr>
        <w:drawing>
          <wp:inline distT="0" distB="0" distL="0" distR="0" wp14:anchorId="15D6D888" wp14:editId="6E3DA41B">
            <wp:extent cx="3322608" cy="16003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76F" w14:textId="11F50171" w:rsidR="00112029" w:rsidRDefault="00112029">
      <w:r>
        <w:rPr>
          <w:noProof/>
        </w:rPr>
        <w:drawing>
          <wp:inline distT="0" distB="0" distL="0" distR="0" wp14:anchorId="1332F9A2" wp14:editId="74440E1A">
            <wp:extent cx="5274310" cy="1391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FE6" w14:textId="151A0F12" w:rsidR="004830F8" w:rsidRDefault="004830F8"/>
    <w:p w14:paraId="3AED221F" w14:textId="77777777" w:rsidR="004830F8" w:rsidRDefault="004830F8" w:rsidP="004830F8">
      <w:pPr>
        <w:spacing w:line="360" w:lineRule="exact"/>
        <w:rPr>
          <w:rFonts w:hint="eastAsia"/>
        </w:rPr>
      </w:pPr>
    </w:p>
    <w:p w14:paraId="3642DBA6" w14:textId="77777777" w:rsidR="004830F8" w:rsidRDefault="004830F8" w:rsidP="004830F8">
      <w:pPr>
        <w:spacing w:line="360" w:lineRule="exact"/>
        <w:ind w:firstLineChars="67" w:firstLine="141"/>
      </w:pPr>
    </w:p>
    <w:p w14:paraId="3DF147B8" w14:textId="77777777" w:rsidR="004830F8" w:rsidRDefault="004830F8" w:rsidP="004830F8">
      <w:pPr>
        <w:spacing w:line="360" w:lineRule="exact"/>
        <w:ind w:firstLineChars="67" w:firstLine="141"/>
      </w:pPr>
    </w:p>
    <w:p w14:paraId="6C594491" w14:textId="77777777" w:rsidR="004830F8" w:rsidRPr="00530D8D" w:rsidRDefault="004830F8" w:rsidP="004830F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总结</w:t>
      </w:r>
      <w:r>
        <w:rPr>
          <w:b/>
          <w:shd w:val="pct15" w:color="auto" w:fill="FFFFFF"/>
        </w:rPr>
        <w:t>与问题分析</w:t>
      </w:r>
    </w:p>
    <w:p w14:paraId="23C0EA66" w14:textId="5CA0F0DD" w:rsidR="004830F8" w:rsidRDefault="004830F8">
      <w:pPr>
        <w:rPr>
          <w:color w:val="FF0000"/>
        </w:rPr>
      </w:pPr>
    </w:p>
    <w:p w14:paraId="25453A7C" w14:textId="4DAD0F91" w:rsidR="004830F8" w:rsidRPr="00234571" w:rsidRDefault="009F09A8" w:rsidP="00234571">
      <w:pPr>
        <w:pStyle w:val="a8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 w:rsidRPr="00234571">
        <w:rPr>
          <w:rFonts w:hint="eastAsia"/>
          <w:color w:val="000000" w:themeColor="text1"/>
        </w:rPr>
        <w:t>js</w:t>
      </w:r>
      <w:r w:rsidRPr="00234571">
        <w:rPr>
          <w:rFonts w:hint="eastAsia"/>
          <w:color w:val="000000" w:themeColor="text1"/>
        </w:rPr>
        <w:t>中为了获取元素更加方便，</w:t>
      </w:r>
      <w:r w:rsidR="00EE32D2" w:rsidRPr="00234571">
        <w:rPr>
          <w:rFonts w:hint="eastAsia"/>
          <w:color w:val="000000" w:themeColor="text1"/>
        </w:rPr>
        <w:t>使用了</w:t>
      </w:r>
      <w:r w:rsidR="002A39B7" w:rsidRPr="00234571">
        <w:rPr>
          <w:rFonts w:hint="eastAsia"/>
          <w:color w:val="000000" w:themeColor="text1"/>
        </w:rPr>
        <w:t>jQuery</w:t>
      </w:r>
    </w:p>
    <w:sectPr w:rsidR="004830F8" w:rsidRPr="00234571">
      <w:head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2FE6" w14:textId="77777777" w:rsidR="008303DD" w:rsidRDefault="008303DD" w:rsidP="00096DB4">
      <w:r>
        <w:separator/>
      </w:r>
    </w:p>
  </w:endnote>
  <w:endnote w:type="continuationSeparator" w:id="0">
    <w:p w14:paraId="7CEAD23F" w14:textId="77777777" w:rsidR="008303DD" w:rsidRDefault="008303DD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19ED45CF" w14:textId="77777777" w:rsidR="00096DB4" w:rsidRDefault="008303DD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3E9BC508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9B47" w14:textId="77777777" w:rsidR="008303DD" w:rsidRDefault="008303DD" w:rsidP="00096DB4">
      <w:r>
        <w:separator/>
      </w:r>
    </w:p>
  </w:footnote>
  <w:footnote w:type="continuationSeparator" w:id="0">
    <w:p w14:paraId="3310BA67" w14:textId="77777777" w:rsidR="008303DD" w:rsidRDefault="008303DD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3472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65"/>
    <w:multiLevelType w:val="hybridMultilevel"/>
    <w:tmpl w:val="5C1AE6DE"/>
    <w:lvl w:ilvl="0" w:tplc="6EC4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E0FBC"/>
    <w:multiLevelType w:val="hybridMultilevel"/>
    <w:tmpl w:val="CCDCA742"/>
    <w:lvl w:ilvl="0" w:tplc="7A72D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11C4B"/>
    <w:rsid w:val="00045126"/>
    <w:rsid w:val="00064346"/>
    <w:rsid w:val="00076201"/>
    <w:rsid w:val="00096DB4"/>
    <w:rsid w:val="000B18AD"/>
    <w:rsid w:val="00111452"/>
    <w:rsid w:val="00112029"/>
    <w:rsid w:val="00157761"/>
    <w:rsid w:val="00176483"/>
    <w:rsid w:val="00197150"/>
    <w:rsid w:val="001A19C1"/>
    <w:rsid w:val="001A55C5"/>
    <w:rsid w:val="001A653C"/>
    <w:rsid w:val="001D5E6E"/>
    <w:rsid w:val="00234571"/>
    <w:rsid w:val="0024250C"/>
    <w:rsid w:val="002A39B7"/>
    <w:rsid w:val="00314D0F"/>
    <w:rsid w:val="003B7C9D"/>
    <w:rsid w:val="00401982"/>
    <w:rsid w:val="0041312B"/>
    <w:rsid w:val="00461532"/>
    <w:rsid w:val="00462A1F"/>
    <w:rsid w:val="004830F8"/>
    <w:rsid w:val="004A7404"/>
    <w:rsid w:val="00530D8D"/>
    <w:rsid w:val="00610E46"/>
    <w:rsid w:val="00691616"/>
    <w:rsid w:val="006C5BEE"/>
    <w:rsid w:val="00720554"/>
    <w:rsid w:val="00761FDB"/>
    <w:rsid w:val="00782A11"/>
    <w:rsid w:val="007B6EBA"/>
    <w:rsid w:val="007F0410"/>
    <w:rsid w:val="007F5026"/>
    <w:rsid w:val="007F61CB"/>
    <w:rsid w:val="00801C38"/>
    <w:rsid w:val="008303DD"/>
    <w:rsid w:val="00837026"/>
    <w:rsid w:val="00895A4F"/>
    <w:rsid w:val="008B4DA8"/>
    <w:rsid w:val="009A366F"/>
    <w:rsid w:val="009F09A8"/>
    <w:rsid w:val="00A5311B"/>
    <w:rsid w:val="00A5380D"/>
    <w:rsid w:val="00A646BD"/>
    <w:rsid w:val="00AD4D92"/>
    <w:rsid w:val="00B871A5"/>
    <w:rsid w:val="00BA56F2"/>
    <w:rsid w:val="00BB1BAF"/>
    <w:rsid w:val="00BF2D98"/>
    <w:rsid w:val="00BF4C8E"/>
    <w:rsid w:val="00C15AB6"/>
    <w:rsid w:val="00C27667"/>
    <w:rsid w:val="00C34BB8"/>
    <w:rsid w:val="00C5405F"/>
    <w:rsid w:val="00C922AD"/>
    <w:rsid w:val="00CA60F1"/>
    <w:rsid w:val="00CB56BF"/>
    <w:rsid w:val="00CC2675"/>
    <w:rsid w:val="00D2045F"/>
    <w:rsid w:val="00D24677"/>
    <w:rsid w:val="00D34BF9"/>
    <w:rsid w:val="00D85BFF"/>
    <w:rsid w:val="00D86A0D"/>
    <w:rsid w:val="00DB4F38"/>
    <w:rsid w:val="00E037A5"/>
    <w:rsid w:val="00E43D1A"/>
    <w:rsid w:val="00E57456"/>
    <w:rsid w:val="00E6368A"/>
    <w:rsid w:val="00E73006"/>
    <w:rsid w:val="00EB07C4"/>
    <w:rsid w:val="00EE32D2"/>
    <w:rsid w:val="00EF1572"/>
    <w:rsid w:val="00F5487A"/>
    <w:rsid w:val="00F63CF3"/>
    <w:rsid w:val="00F844D0"/>
    <w:rsid w:val="00F9666D"/>
    <w:rsid w:val="00FA2424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46EF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C4C-D22D-4CF2-AA35-26ABCCA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83</cp:revision>
  <dcterms:created xsi:type="dcterms:W3CDTF">2015-03-24T14:18:00Z</dcterms:created>
  <dcterms:modified xsi:type="dcterms:W3CDTF">2021-09-13T01:23:00Z</dcterms:modified>
</cp:coreProperties>
</file>